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DA" w:rsidRDefault="00E828DA" w:rsidP="00FA0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E828DA" w:rsidTr="00E828DA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E828DA" w:rsidRDefault="00E828DA" w:rsidP="002401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828DA" w:rsidRDefault="00E828DA" w:rsidP="00FA0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7F67" w:rsidRDefault="00FA035B" w:rsidP="00FA0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035B">
        <w:rPr>
          <w:rFonts w:ascii="Times New Roman" w:hAnsi="Times New Roman" w:cs="Times New Roman"/>
          <w:sz w:val="28"/>
          <w:szCs w:val="28"/>
          <w:lang w:val="uk-UA"/>
        </w:rPr>
        <w:t>Аналітична довідка</w:t>
      </w:r>
    </w:p>
    <w:p w:rsidR="00FA035B" w:rsidRDefault="00FA035B" w:rsidP="00FA0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FA035B">
        <w:rPr>
          <w:lang w:val="uk-UA"/>
        </w:rPr>
        <w:t xml:space="preserve"> </w:t>
      </w:r>
      <w:r w:rsidRPr="00FA035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240120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Pr="00FA035B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та реалізації прав </w:t>
      </w:r>
      <w:r w:rsidR="005A526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FA035B">
        <w:rPr>
          <w:rFonts w:ascii="Times New Roman" w:hAnsi="Times New Roman" w:cs="Times New Roman"/>
          <w:sz w:val="28"/>
          <w:szCs w:val="28"/>
          <w:lang w:val="uk-UA"/>
        </w:rPr>
        <w:t>свобод осіб</w:t>
      </w:r>
      <w:r w:rsidR="00ED5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35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035B">
        <w:rPr>
          <w:rFonts w:ascii="Times New Roman" w:hAnsi="Times New Roman" w:cs="Times New Roman"/>
          <w:sz w:val="28"/>
          <w:szCs w:val="28"/>
          <w:lang w:val="uk-UA"/>
        </w:rPr>
        <w:t>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ержавній міграційній службі України </w:t>
      </w:r>
    </w:p>
    <w:p w:rsidR="00FA035B" w:rsidRPr="00FA035B" w:rsidRDefault="00FA035B" w:rsidP="00FA0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035B" w:rsidRPr="00FA035B" w:rsidRDefault="00FA035B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35B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ункту 3 розпорядження Кабінету Міністрів України                від 28.12.2016 № 1073-р «Про затвердження плану заходів з виконання рекомендацій, викладених у заключних зауваженнях, наданих Комітетом ООН з прав осіб з інвалідністю, до першої доповіді України про виконання Конвенції ООН про права осіб з інвалідністю на період до 2020 року», наказом  Міністерства внутрішніх справ України від 11.04.2018 № 294, зареєстрованим   в Міністерстві юстиції України 24.04.2018 за № 496/31948 затверджено Методику оцінювання роботи із забезпечення прав осіб з інвалідністю                       в Міністерстві внутрішніх справ України та центральних органах виконавчої влади, діяльність яких спрямовується та координується Кабінетом Міністрів України через Міністра внутрішніх справ України (далі – Методика). </w:t>
      </w:r>
    </w:p>
    <w:p w:rsidR="00FA035B" w:rsidRPr="00FA035B" w:rsidRDefault="00FA035B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35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Методики, оцінювання роботи із забезпечення прав осіб             з інвалідністю (далі – оцінювання) організовується та проводиться, зокрема,                  у апараті Державної міграційної служби, її територіальних органах </w:t>
      </w:r>
      <w:r w:rsidR="00ED5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FA035B">
        <w:rPr>
          <w:rFonts w:ascii="Times New Roman" w:hAnsi="Times New Roman" w:cs="Times New Roman"/>
          <w:sz w:val="28"/>
          <w:szCs w:val="28"/>
          <w:lang w:val="uk-UA"/>
        </w:rPr>
        <w:t xml:space="preserve">та територіальних підрозділах, в установах та організаціях, що належать до сфери її управління. </w:t>
      </w:r>
    </w:p>
    <w:p w:rsidR="00FA035B" w:rsidRPr="00FA035B" w:rsidRDefault="00FA035B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35B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оцінювання є:</w:t>
      </w:r>
    </w:p>
    <w:p w:rsidR="00FA035B" w:rsidRPr="00FA035B" w:rsidRDefault="00FA035B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35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A035B">
        <w:rPr>
          <w:rFonts w:ascii="Times New Roman" w:hAnsi="Times New Roman" w:cs="Times New Roman"/>
          <w:sz w:val="28"/>
          <w:szCs w:val="28"/>
          <w:lang w:val="uk-UA"/>
        </w:rPr>
        <w:tab/>
        <w:t>моніторинг оцінювання;</w:t>
      </w:r>
    </w:p>
    <w:p w:rsidR="00FA035B" w:rsidRPr="00FA035B" w:rsidRDefault="00FA035B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35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A035B">
        <w:rPr>
          <w:rFonts w:ascii="Times New Roman" w:hAnsi="Times New Roman" w:cs="Times New Roman"/>
          <w:sz w:val="28"/>
          <w:szCs w:val="28"/>
          <w:lang w:val="uk-UA"/>
        </w:rPr>
        <w:tab/>
        <w:t>перевірка виконання вимог законів, нормативно-правових актів щодо дотримання та реалізації прав осіб з інвалідністю.</w:t>
      </w:r>
    </w:p>
    <w:p w:rsidR="00FA035B" w:rsidRPr="00FA035B" w:rsidRDefault="00FA035B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35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A035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дання рекомендацій щодо вдосконалення організації діяльності суб’єктами оцінювання з метою забезпечення та реалізації прав осіб </w:t>
      </w:r>
      <w:r w:rsidR="004B66D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A035B">
        <w:rPr>
          <w:rFonts w:ascii="Times New Roman" w:hAnsi="Times New Roman" w:cs="Times New Roman"/>
          <w:sz w:val="28"/>
          <w:szCs w:val="28"/>
          <w:lang w:val="uk-UA"/>
        </w:rPr>
        <w:t>з інвалідністю.</w:t>
      </w:r>
    </w:p>
    <w:p w:rsidR="00FA035B" w:rsidRPr="00FA035B" w:rsidRDefault="00FA035B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35B">
        <w:rPr>
          <w:rFonts w:ascii="Times New Roman" w:hAnsi="Times New Roman" w:cs="Times New Roman"/>
          <w:sz w:val="28"/>
          <w:szCs w:val="28"/>
          <w:lang w:val="uk-UA"/>
        </w:rPr>
        <w:t>Оцінювання проводиться на основі аналізу показників переліку питань для оцінювання роботи із забезпечення прав осіб з інвалідністю в апараті ДМС територіальних органах ДМС, пунктах тимчасового розміщення біженців, пунктах тимчасового перебування іноземців та осіб без громадянства Державному підприємстві «Документ».</w:t>
      </w:r>
    </w:p>
    <w:p w:rsidR="00FA035B" w:rsidRPr="00FA035B" w:rsidRDefault="00FA035B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35B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здійснюється шляхом надання письмових відповідей </w:t>
      </w:r>
      <w:r w:rsidR="00ED5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FA035B">
        <w:rPr>
          <w:rFonts w:ascii="Times New Roman" w:hAnsi="Times New Roman" w:cs="Times New Roman"/>
          <w:sz w:val="28"/>
          <w:szCs w:val="28"/>
          <w:lang w:val="uk-UA"/>
        </w:rPr>
        <w:t>на запитання, які складені у вигляді тестів.</w:t>
      </w:r>
    </w:p>
    <w:p w:rsidR="00FA035B" w:rsidRPr="00FA035B" w:rsidRDefault="00FA035B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35B">
        <w:rPr>
          <w:rFonts w:ascii="Times New Roman" w:hAnsi="Times New Roman" w:cs="Times New Roman"/>
          <w:sz w:val="28"/>
          <w:szCs w:val="28"/>
          <w:lang w:val="uk-UA"/>
        </w:rPr>
        <w:t xml:space="preserve">Для оцінювання обирається один із варіантів відповідей щодо кожного запитання, що відповідає дійсному стану справ із забезпечення прав осіб </w:t>
      </w:r>
      <w:r w:rsidR="00ED5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FA035B">
        <w:rPr>
          <w:rFonts w:ascii="Times New Roman" w:hAnsi="Times New Roman" w:cs="Times New Roman"/>
          <w:sz w:val="28"/>
          <w:szCs w:val="28"/>
          <w:lang w:val="uk-UA"/>
        </w:rPr>
        <w:t>з інвалідністю. За відповідь «Так» надається 1 бал, за відповідь «Ні» - 3 бали,</w:t>
      </w:r>
      <w:r w:rsidR="00ED546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A035B">
        <w:rPr>
          <w:rFonts w:ascii="Times New Roman" w:hAnsi="Times New Roman" w:cs="Times New Roman"/>
          <w:sz w:val="28"/>
          <w:szCs w:val="28"/>
          <w:lang w:val="uk-UA"/>
        </w:rPr>
        <w:t xml:space="preserve"> за іншу відповідь – 2 бали.</w:t>
      </w:r>
    </w:p>
    <w:p w:rsidR="00FA035B" w:rsidRPr="00FA035B" w:rsidRDefault="00FA035B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35B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складається з тринадцяти загальних питань. Якщо </w:t>
      </w:r>
      <w:r w:rsidR="00ED5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FA035B">
        <w:rPr>
          <w:rFonts w:ascii="Times New Roman" w:hAnsi="Times New Roman" w:cs="Times New Roman"/>
          <w:sz w:val="28"/>
          <w:szCs w:val="28"/>
          <w:lang w:val="uk-UA"/>
        </w:rPr>
        <w:t>за результатами оцінювання роботи суб’єктів оцінювання загальна оцінка становить більше ніж 25 балів, забезпечення реалізації прав осіб з інвалідністю вважається неповним.</w:t>
      </w:r>
    </w:p>
    <w:p w:rsidR="00FA035B" w:rsidRPr="00FA035B" w:rsidRDefault="00FA035B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35B">
        <w:rPr>
          <w:rFonts w:ascii="Times New Roman" w:hAnsi="Times New Roman" w:cs="Times New Roman"/>
          <w:sz w:val="28"/>
          <w:szCs w:val="28"/>
          <w:lang w:val="uk-UA"/>
        </w:rPr>
        <w:t>Для проведення оцінювання створюються постійно діючі робочі групи.</w:t>
      </w:r>
    </w:p>
    <w:p w:rsidR="00FA035B" w:rsidRDefault="00FA035B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35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виконання зазначеного в апараті ДМС, територіальних органах  ДМС, пунктах тимчасового розміщення біженців, пунктах тимчасового перебування іноземців та осіб без громадянства, Державному підприємстві «Документ» створено постійно діючі робочі групи з оцінювання роботи із забезпечення прав осіб з інвалідністю.</w:t>
      </w:r>
    </w:p>
    <w:p w:rsidR="00ED5468" w:rsidRDefault="00FA035B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ї роботи в апараті ДМС</w:t>
      </w:r>
      <w:r w:rsidR="00ED546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468" w:rsidRPr="00FA035B">
        <w:rPr>
          <w:rFonts w:ascii="Times New Roman" w:hAnsi="Times New Roman" w:cs="Times New Roman"/>
          <w:sz w:val="28"/>
          <w:szCs w:val="28"/>
          <w:lang w:val="uk-UA"/>
        </w:rPr>
        <w:t>терит</w:t>
      </w:r>
      <w:r w:rsidR="00ED5468">
        <w:rPr>
          <w:rFonts w:ascii="Times New Roman" w:hAnsi="Times New Roman" w:cs="Times New Roman"/>
          <w:sz w:val="28"/>
          <w:szCs w:val="28"/>
          <w:lang w:val="uk-UA"/>
        </w:rPr>
        <w:t>оріальних органах</w:t>
      </w:r>
      <w:r w:rsidR="00ED5468" w:rsidRPr="00FA035B">
        <w:rPr>
          <w:rFonts w:ascii="Times New Roman" w:hAnsi="Times New Roman" w:cs="Times New Roman"/>
          <w:sz w:val="28"/>
          <w:szCs w:val="28"/>
          <w:lang w:val="uk-UA"/>
        </w:rPr>
        <w:t xml:space="preserve"> ДМС, пункт</w:t>
      </w:r>
      <w:r w:rsidR="00ED5468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ED5468" w:rsidRPr="00FA035B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го розміщення біженців, пункт</w:t>
      </w:r>
      <w:r w:rsidR="00ED5468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ED5468" w:rsidRPr="00FA035B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го перебування іноземців та осіб без громадянства, Державного підприємства «Документ»</w:t>
      </w:r>
      <w:r w:rsidR="00ED5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468" w:rsidRPr="00FA035B">
        <w:rPr>
          <w:rFonts w:ascii="Times New Roman" w:hAnsi="Times New Roman" w:cs="Times New Roman"/>
          <w:sz w:val="28"/>
          <w:szCs w:val="28"/>
          <w:lang w:val="uk-UA"/>
        </w:rPr>
        <w:t>оцінювання роботи із забезпечення прав осіб з інвалідністю вважається таким, що повною мірою забезпечує права осіб з інвалідністю.</w:t>
      </w:r>
    </w:p>
    <w:p w:rsidR="004C03F4" w:rsidRPr="004C03F4" w:rsidRDefault="004C03F4" w:rsidP="004C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C03F4">
        <w:rPr>
          <w:rFonts w:ascii="Times New Roman" w:hAnsi="Times New Roman" w:cs="Times New Roman"/>
          <w:sz w:val="28"/>
          <w:szCs w:val="28"/>
          <w:lang w:val="uk-UA"/>
        </w:rPr>
        <w:t>ідповідно до Порядку проведення конкурсу на зайняття посад державної служби, затвердженого постановою Кабінету Міністрів України від 25.03.2016 № 246 в ДМС публічно оголошуються конкурси на зайняття вакантних посад шляхом розміщення їх на веб-сайтах ДМС та Національного агентства Ук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ни з питань державної служби, </w:t>
      </w:r>
      <w:r w:rsidRPr="004C03F4">
        <w:rPr>
          <w:rFonts w:ascii="Times New Roman" w:hAnsi="Times New Roman" w:cs="Times New Roman"/>
          <w:sz w:val="28"/>
          <w:szCs w:val="28"/>
          <w:lang w:val="uk-UA"/>
        </w:rPr>
        <w:t>що виключає дискримінацію за ознакою інвалідності при прийомі на роботу.</w:t>
      </w:r>
    </w:p>
    <w:p w:rsidR="004C03F4" w:rsidRPr="004C03F4" w:rsidRDefault="004C03F4" w:rsidP="004C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3F4">
        <w:rPr>
          <w:rFonts w:ascii="Times New Roman" w:hAnsi="Times New Roman" w:cs="Times New Roman"/>
          <w:sz w:val="28"/>
          <w:szCs w:val="28"/>
          <w:lang w:val="uk-UA"/>
        </w:rPr>
        <w:t>Дотримання принципу недискримінації під час проведення конкурсу                       не виключає обов’язку застосування в ході його проведення розумного пристосування для особи з інвалідністю, яка виявила бажання взяти участь                      у конкурсі, а також можливості застосування позитивних дій відповідно                 до Закону України “Про засади запобігання та протидії дискримінації                              в Україні”.</w:t>
      </w:r>
    </w:p>
    <w:p w:rsidR="004C03F4" w:rsidRDefault="004C03F4" w:rsidP="004C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3F4">
        <w:rPr>
          <w:rFonts w:ascii="Times New Roman" w:hAnsi="Times New Roman" w:cs="Times New Roman"/>
          <w:sz w:val="28"/>
          <w:szCs w:val="28"/>
          <w:lang w:val="uk-UA"/>
        </w:rPr>
        <w:t xml:space="preserve">Відпустки особам з інвалідністю надаються відповідно до </w:t>
      </w:r>
      <w:r w:rsidR="004B66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C03F4">
        <w:rPr>
          <w:rFonts w:ascii="Times New Roman" w:hAnsi="Times New Roman" w:cs="Times New Roman"/>
          <w:sz w:val="28"/>
          <w:szCs w:val="28"/>
          <w:lang w:val="uk-UA"/>
        </w:rPr>
        <w:t>аконів України «Про державну службу» та «Про відпустки».</w:t>
      </w:r>
    </w:p>
    <w:p w:rsidR="004C03F4" w:rsidRPr="004C03F4" w:rsidRDefault="004C03F4" w:rsidP="004C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воти на працевлаштування </w:t>
      </w:r>
      <w:r w:rsidR="00C546E6">
        <w:rPr>
          <w:rFonts w:ascii="Times New Roman" w:hAnsi="Times New Roman" w:cs="Times New Roman"/>
          <w:sz w:val="28"/>
          <w:szCs w:val="28"/>
          <w:lang w:val="uk-UA"/>
        </w:rPr>
        <w:t>осіб з інвалідністю виконуються та щорічно надсилаються звіти про їх виконання до Державної служби зайнятості.</w:t>
      </w:r>
    </w:p>
    <w:p w:rsidR="004C03F4" w:rsidRPr="004C03F4" w:rsidRDefault="004C03F4" w:rsidP="004C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C03F4">
        <w:rPr>
          <w:rFonts w:ascii="Times New Roman" w:hAnsi="Times New Roman" w:cs="Times New Roman"/>
          <w:sz w:val="28"/>
          <w:szCs w:val="28"/>
          <w:lang w:val="uk-UA"/>
        </w:rPr>
        <w:t>ідповідно до розпорядчих документів Державної міграційної служби України здійснюються заходи щодо забезпечення доступності, належних умов у приміщеннях територіальних органів і територіальних підрозділів ДМС, призначених для прийому громадян, з урахуванням потреб осіб з інвалідністю.</w:t>
      </w:r>
    </w:p>
    <w:p w:rsidR="004C03F4" w:rsidRDefault="004C03F4" w:rsidP="004C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C03F4">
        <w:rPr>
          <w:rFonts w:ascii="Times New Roman" w:hAnsi="Times New Roman" w:cs="Times New Roman"/>
          <w:sz w:val="28"/>
          <w:szCs w:val="28"/>
          <w:lang w:val="uk-UA"/>
        </w:rPr>
        <w:t xml:space="preserve">фіційний веб-сайт ДМС має версію для людей з вадами зору. </w:t>
      </w:r>
    </w:p>
    <w:p w:rsidR="004C03F4" w:rsidRPr="004C03F4" w:rsidRDefault="004C03F4" w:rsidP="004C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3F4">
        <w:rPr>
          <w:rFonts w:ascii="Times New Roman" w:hAnsi="Times New Roman" w:cs="Times New Roman"/>
          <w:sz w:val="28"/>
          <w:szCs w:val="28"/>
          <w:lang w:val="uk-UA"/>
        </w:rPr>
        <w:t>Звернення осіб з інвалідністю розглядаються і вирішуються у термін</w:t>
      </w:r>
      <w:r w:rsidR="004B66D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C03F4">
        <w:rPr>
          <w:rFonts w:ascii="Times New Roman" w:hAnsi="Times New Roman" w:cs="Times New Roman"/>
          <w:sz w:val="28"/>
          <w:szCs w:val="28"/>
          <w:lang w:val="uk-UA"/>
        </w:rPr>
        <w:t xml:space="preserve">не більше одного місяця від дня їх надходження, а ті, які не потребують додаткового вивчення, - невідкладно, але не пізніше п'ятнадцяти днів від дня їх отримання. Якщо в місячний термін вирішити порушені у зверненні питання неможливо, Голова ДМС або перший заступник Голови ДМС встановлюють необхідний термін для його розгляду, про що повідомляється особі, яка подала звернення. При цьому загальний термін вирішення питань, порушених </w:t>
      </w:r>
      <w:r w:rsidR="004B66D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C03F4">
        <w:rPr>
          <w:rFonts w:ascii="Times New Roman" w:hAnsi="Times New Roman" w:cs="Times New Roman"/>
          <w:sz w:val="28"/>
          <w:szCs w:val="28"/>
          <w:lang w:val="uk-UA"/>
        </w:rPr>
        <w:t>у зверненні, не може перевищувати сорока п'яти днів.</w:t>
      </w:r>
    </w:p>
    <w:p w:rsidR="004C03F4" w:rsidRPr="004C03F4" w:rsidRDefault="004C03F4" w:rsidP="004C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3F4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Героїв Радянського Союзу, Героїв Соціалістичної Праці, осіб </w:t>
      </w:r>
      <w:r w:rsidR="004B66D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C03F4">
        <w:rPr>
          <w:rFonts w:ascii="Times New Roman" w:hAnsi="Times New Roman" w:cs="Times New Roman"/>
          <w:sz w:val="28"/>
          <w:szCs w:val="28"/>
          <w:lang w:val="uk-UA"/>
        </w:rPr>
        <w:t>з інвалідністю внаслідок війни Головою ДМС або першим заступником Голови ДМС розглядаються особисто.</w:t>
      </w:r>
    </w:p>
    <w:p w:rsidR="004C03F4" w:rsidRPr="004C03F4" w:rsidRDefault="004C03F4" w:rsidP="004C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3F4">
        <w:rPr>
          <w:rFonts w:ascii="Times New Roman" w:hAnsi="Times New Roman" w:cs="Times New Roman"/>
          <w:sz w:val="28"/>
          <w:szCs w:val="28"/>
          <w:lang w:val="uk-UA"/>
        </w:rPr>
        <w:t xml:space="preserve">Зверн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орушень прав працівників </w:t>
      </w:r>
      <w:r w:rsidRPr="004C03F4">
        <w:rPr>
          <w:rFonts w:ascii="Times New Roman" w:hAnsi="Times New Roman" w:cs="Times New Roman"/>
          <w:sz w:val="28"/>
          <w:szCs w:val="28"/>
          <w:lang w:val="uk-UA"/>
        </w:rPr>
        <w:t>з інвалідністю до керівництва ДМС не надходило.</w:t>
      </w:r>
    </w:p>
    <w:p w:rsidR="004C03F4" w:rsidRDefault="004C03F4" w:rsidP="004C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C03F4">
        <w:rPr>
          <w:rFonts w:ascii="Times New Roman" w:hAnsi="Times New Roman" w:cs="Times New Roman"/>
          <w:sz w:val="28"/>
          <w:szCs w:val="28"/>
          <w:lang w:val="uk-UA"/>
        </w:rPr>
        <w:t xml:space="preserve">рофспілковий комітет ДМС організовує заходи (екскурсії, квитки </w:t>
      </w:r>
      <w:r w:rsidR="00A203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C03F4">
        <w:rPr>
          <w:rFonts w:ascii="Times New Roman" w:hAnsi="Times New Roman" w:cs="Times New Roman"/>
          <w:sz w:val="28"/>
          <w:szCs w:val="28"/>
          <w:lang w:val="uk-UA"/>
        </w:rPr>
        <w:t>до театру), зокрема, і для працівників з інвалідністю.</w:t>
      </w:r>
    </w:p>
    <w:p w:rsidR="004C03F4" w:rsidRPr="004C03F4" w:rsidRDefault="004C03F4" w:rsidP="004C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3F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вники – особи з інвалідністю постійно залучаються до суспільного життя установ нарівні з іншими працівниками.</w:t>
      </w:r>
    </w:p>
    <w:p w:rsidR="004C03F4" w:rsidRPr="004C03F4" w:rsidRDefault="004C03F4" w:rsidP="004C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C03F4">
        <w:rPr>
          <w:rFonts w:ascii="Times New Roman" w:hAnsi="Times New Roman" w:cs="Times New Roman"/>
          <w:sz w:val="28"/>
          <w:szCs w:val="28"/>
          <w:lang w:val="uk-UA"/>
        </w:rPr>
        <w:t xml:space="preserve">рацівникам – особам з інвалідністю надається матеріальна допомога </w:t>
      </w:r>
      <w:r w:rsidR="004B66D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C03F4">
        <w:rPr>
          <w:rFonts w:ascii="Times New Roman" w:hAnsi="Times New Roman" w:cs="Times New Roman"/>
          <w:sz w:val="28"/>
          <w:szCs w:val="28"/>
          <w:lang w:val="uk-UA"/>
        </w:rPr>
        <w:t>для вирішення соціально-побутових питань у розмірі, що не перевищує середньомісячної заробітної плати працівника.</w:t>
      </w:r>
    </w:p>
    <w:p w:rsidR="004C03F4" w:rsidRDefault="004C03F4" w:rsidP="004C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3F4">
        <w:rPr>
          <w:rFonts w:ascii="Times New Roman" w:hAnsi="Times New Roman" w:cs="Times New Roman"/>
          <w:sz w:val="28"/>
          <w:szCs w:val="28"/>
          <w:lang w:val="uk-UA"/>
        </w:rPr>
        <w:t>Працівникам які виконують функції з обслуговування під час надання щорічної відпустки надається матеріальна допомога для оздоровлення</w:t>
      </w:r>
      <w:r w:rsidR="00555E81">
        <w:rPr>
          <w:rFonts w:ascii="Times New Roman" w:hAnsi="Times New Roman" w:cs="Times New Roman"/>
          <w:sz w:val="28"/>
          <w:szCs w:val="28"/>
          <w:lang w:val="uk-UA"/>
        </w:rPr>
        <w:t xml:space="preserve">, державним службовцям - </w:t>
      </w:r>
      <w:r w:rsidRPr="004C03F4">
        <w:rPr>
          <w:rFonts w:ascii="Times New Roman" w:hAnsi="Times New Roman" w:cs="Times New Roman"/>
          <w:sz w:val="28"/>
          <w:szCs w:val="28"/>
          <w:lang w:val="uk-UA"/>
        </w:rPr>
        <w:t>грошова допомога у розмірі, що не перевищує середньомісячної заробітної плати працівника.</w:t>
      </w:r>
    </w:p>
    <w:p w:rsidR="004C03F4" w:rsidRPr="004C03F4" w:rsidRDefault="004C03F4" w:rsidP="004C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3F4" w:rsidRDefault="004C03F4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3F4" w:rsidRPr="00FA035B" w:rsidRDefault="004C03F4" w:rsidP="00F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C03F4" w:rsidRPr="00FA035B" w:rsidSect="00FA035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B"/>
    <w:rsid w:val="00027F67"/>
    <w:rsid w:val="00240120"/>
    <w:rsid w:val="004B66D5"/>
    <w:rsid w:val="004C03F4"/>
    <w:rsid w:val="00555E81"/>
    <w:rsid w:val="005A5269"/>
    <w:rsid w:val="006E5BD0"/>
    <w:rsid w:val="0072390F"/>
    <w:rsid w:val="00A2037E"/>
    <w:rsid w:val="00C546E6"/>
    <w:rsid w:val="00E828DA"/>
    <w:rsid w:val="00EC51A1"/>
    <w:rsid w:val="00ED5468"/>
    <w:rsid w:val="00FA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8F8E-BB6B-4C8C-ACFD-DD18C9A7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3T09:33:00Z</cp:lastPrinted>
  <dcterms:created xsi:type="dcterms:W3CDTF">2019-02-14T15:48:00Z</dcterms:created>
  <dcterms:modified xsi:type="dcterms:W3CDTF">2019-02-14T15:48:00Z</dcterms:modified>
</cp:coreProperties>
</file>